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FC92A" w14:textId="77777777" w:rsidR="006D6E1B" w:rsidRDefault="006D6E1B" w:rsidP="006D6E1B"/>
    <w:p w14:paraId="11B52395" w14:textId="77777777" w:rsidR="006D6E1B" w:rsidRDefault="006D6E1B" w:rsidP="006D6E1B"/>
    <w:p w14:paraId="6D22BE01" w14:textId="77777777" w:rsidR="006D6E1B" w:rsidRDefault="006D6E1B" w:rsidP="006D6E1B"/>
    <w:p w14:paraId="68E01303" w14:textId="77777777" w:rsidR="006D6E1B" w:rsidRDefault="006D6E1B" w:rsidP="006D6E1B"/>
    <w:p w14:paraId="77465498" w14:textId="77777777" w:rsidR="006D6E1B" w:rsidRDefault="006D6E1B" w:rsidP="006D6E1B"/>
    <w:p w14:paraId="60284ABF" w14:textId="77777777" w:rsidR="006D6E1B" w:rsidRDefault="006D6E1B" w:rsidP="006D6E1B"/>
    <w:p w14:paraId="04C86139" w14:textId="77777777" w:rsidR="006D6E1B" w:rsidRDefault="006D6E1B" w:rsidP="006D6E1B"/>
    <w:p w14:paraId="16468766" w14:textId="77777777" w:rsidR="006D6E1B" w:rsidRDefault="006D6E1B" w:rsidP="006D6E1B"/>
    <w:p w14:paraId="2AC516AB" w14:textId="77777777" w:rsidR="006D6E1B" w:rsidRDefault="006D6E1B" w:rsidP="006D6E1B"/>
    <w:p w14:paraId="660363F4" w14:textId="77777777" w:rsidR="006D6E1B" w:rsidRDefault="006D6E1B" w:rsidP="006D6E1B"/>
    <w:p w14:paraId="2B1E6C92" w14:textId="77777777" w:rsidR="006D6E1B" w:rsidRDefault="006D6E1B" w:rsidP="006D6E1B"/>
    <w:p w14:paraId="4937EA37" w14:textId="77777777" w:rsidR="006D6E1B" w:rsidRDefault="006D6E1B" w:rsidP="006D6E1B"/>
    <w:p w14:paraId="01211D45" w14:textId="77777777" w:rsidR="006D6E1B" w:rsidRDefault="006D6E1B" w:rsidP="006D6E1B"/>
    <w:p w14:paraId="6E6C9902" w14:textId="77777777" w:rsidR="006D6E1B" w:rsidRDefault="006D6E1B" w:rsidP="006D6E1B"/>
    <w:p w14:paraId="5736E3BA" w14:textId="77777777" w:rsidR="006D6E1B" w:rsidRDefault="006D6E1B" w:rsidP="006D6E1B"/>
    <w:p w14:paraId="6FCB41A4" w14:textId="77777777" w:rsidR="006D6E1B" w:rsidRDefault="006D6E1B" w:rsidP="006D6E1B"/>
    <w:p w14:paraId="63A22012" w14:textId="77777777" w:rsidR="006D6E1B" w:rsidRDefault="006D6E1B" w:rsidP="006D6E1B"/>
    <w:p w14:paraId="5DB5372B" w14:textId="77777777" w:rsidR="006D6E1B" w:rsidRDefault="006D6E1B" w:rsidP="006D6E1B"/>
    <w:p w14:paraId="0C12444A" w14:textId="77777777" w:rsidR="006D6E1B" w:rsidRDefault="006D6E1B" w:rsidP="006D6E1B"/>
    <w:p w14:paraId="33D2924A" w14:textId="77777777" w:rsidR="006D6E1B" w:rsidRDefault="006D6E1B" w:rsidP="006D6E1B"/>
    <w:p w14:paraId="3042FEB2" w14:textId="77777777" w:rsidR="006D6E1B" w:rsidRDefault="006D6E1B" w:rsidP="006D6E1B"/>
    <w:p w14:paraId="1531B607" w14:textId="77777777" w:rsidR="006D6E1B" w:rsidRDefault="006D6E1B" w:rsidP="006D6E1B"/>
    <w:p w14:paraId="2F20E956" w14:textId="77777777" w:rsidR="006D6E1B" w:rsidRDefault="006D6E1B" w:rsidP="006D6E1B">
      <w:pPr>
        <w:spacing w:after="0" w:line="240" w:lineRule="auto"/>
        <w:jc w:val="right"/>
        <w:rPr>
          <w:b/>
          <w:sz w:val="32"/>
        </w:rPr>
      </w:pPr>
      <w:r w:rsidRPr="006711D0">
        <w:rPr>
          <w:b/>
          <w:sz w:val="32"/>
        </w:rPr>
        <w:t>PROYECTO BINGO FOPRE</w:t>
      </w:r>
    </w:p>
    <w:p w14:paraId="1CA443F6" w14:textId="77777777" w:rsidR="006D6E1B" w:rsidRPr="006711D0" w:rsidRDefault="006D6E1B" w:rsidP="006D6E1B">
      <w:pPr>
        <w:spacing w:after="0" w:line="240" w:lineRule="auto"/>
        <w:jc w:val="right"/>
        <w:rPr>
          <w:b/>
          <w:sz w:val="32"/>
        </w:rPr>
      </w:pPr>
    </w:p>
    <w:p w14:paraId="64D0054A" w14:textId="3D6C55D4" w:rsidR="006D6E1B" w:rsidRPr="006711D0" w:rsidRDefault="004A5287" w:rsidP="006D6E1B">
      <w:pPr>
        <w:jc w:val="right"/>
        <w:rPr>
          <w:b/>
          <w:sz w:val="24"/>
        </w:rPr>
      </w:pPr>
      <w:r>
        <w:rPr>
          <w:b/>
          <w:sz w:val="24"/>
        </w:rPr>
        <w:t>MANUAL DE USUARIO</w:t>
      </w:r>
      <w:r w:rsidR="006D6E1B" w:rsidRPr="006711D0">
        <w:rPr>
          <w:b/>
          <w:sz w:val="24"/>
        </w:rPr>
        <w:br/>
        <w:t>JUAN CAMILO RODRIGUEZ RAMIREZ</w:t>
      </w:r>
      <w:r w:rsidR="006D6E1B" w:rsidRPr="006711D0">
        <w:rPr>
          <w:b/>
          <w:sz w:val="24"/>
        </w:rPr>
        <w:br/>
        <w:t>UNIVERSIDAD DE LOS ANDES COLOMBIA  – DIRECCIÓN DE RELACIONAMIENTO</w:t>
      </w:r>
      <w:r w:rsidR="006D6E1B" w:rsidRPr="006711D0">
        <w:rPr>
          <w:b/>
          <w:sz w:val="24"/>
        </w:rPr>
        <w:br/>
        <w:t xml:space="preserve">2023 </w:t>
      </w:r>
    </w:p>
    <w:p w14:paraId="5C6B3238" w14:textId="11FD57DE" w:rsidR="006D6E1B" w:rsidRDefault="006D6E1B"/>
    <w:p w14:paraId="09C59739" w14:textId="3BB9B3D2" w:rsidR="006D6E1B" w:rsidRDefault="006D6E1B"/>
    <w:p w14:paraId="08F13473" w14:textId="26F5C562" w:rsidR="007F3113" w:rsidRDefault="007F311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286623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75DFFE" w14:textId="1AAB5AD2" w:rsidR="007F3113" w:rsidRPr="00CB3C02" w:rsidRDefault="00CB3C02">
          <w:pPr>
            <w:pStyle w:val="TtuloTDC"/>
            <w:rPr>
              <w:b/>
              <w:color w:val="000000" w:themeColor="text1"/>
            </w:rPr>
          </w:pPr>
          <w:r>
            <w:rPr>
              <w:b/>
              <w:color w:val="000000" w:themeColor="text1"/>
              <w:lang w:val="es-ES"/>
            </w:rPr>
            <w:t>Indice</w:t>
          </w:r>
        </w:p>
        <w:p w14:paraId="7C776B0D" w14:textId="30E72447" w:rsidR="008731F6" w:rsidRDefault="007F311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21460" w:history="1">
            <w:r w:rsidR="008731F6" w:rsidRPr="00D142D8">
              <w:rPr>
                <w:rStyle w:val="Hipervnculo"/>
                <w:noProof/>
              </w:rPr>
              <w:t>INTRODUCCIÓN</w:t>
            </w:r>
            <w:r w:rsidR="008731F6">
              <w:rPr>
                <w:noProof/>
                <w:webHidden/>
              </w:rPr>
              <w:tab/>
            </w:r>
            <w:r w:rsidR="008731F6">
              <w:rPr>
                <w:noProof/>
                <w:webHidden/>
              </w:rPr>
              <w:fldChar w:fldCharType="begin"/>
            </w:r>
            <w:r w:rsidR="008731F6">
              <w:rPr>
                <w:noProof/>
                <w:webHidden/>
              </w:rPr>
              <w:instrText xml:space="preserve"> PAGEREF _Toc149221460 \h </w:instrText>
            </w:r>
            <w:r w:rsidR="008731F6">
              <w:rPr>
                <w:noProof/>
                <w:webHidden/>
              </w:rPr>
            </w:r>
            <w:r w:rsidR="008731F6">
              <w:rPr>
                <w:noProof/>
                <w:webHidden/>
              </w:rPr>
              <w:fldChar w:fldCharType="separate"/>
            </w:r>
            <w:r w:rsidR="008731F6">
              <w:rPr>
                <w:noProof/>
                <w:webHidden/>
              </w:rPr>
              <w:t>3</w:t>
            </w:r>
            <w:r w:rsidR="008731F6">
              <w:rPr>
                <w:noProof/>
                <w:webHidden/>
              </w:rPr>
              <w:fldChar w:fldCharType="end"/>
            </w:r>
          </w:hyperlink>
        </w:p>
        <w:p w14:paraId="0C52C737" w14:textId="10810CF4" w:rsidR="008731F6" w:rsidRDefault="008731F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221461" w:history="1">
            <w:r w:rsidRPr="00D142D8">
              <w:rPr>
                <w:rStyle w:val="Hipervnculo"/>
                <w:noProof/>
              </w:rPr>
              <w:t>Vist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3543" w14:textId="26BDB8B7" w:rsidR="008731F6" w:rsidRDefault="008731F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221462" w:history="1">
            <w:r w:rsidRPr="00D142D8">
              <w:rPr>
                <w:rStyle w:val="Hipervnculo"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53297" w14:textId="23DADC8B" w:rsidR="008731F6" w:rsidRDefault="008731F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221463" w:history="1">
            <w:r w:rsidRPr="00D142D8">
              <w:rPr>
                <w:rStyle w:val="Hipervnculo"/>
                <w:noProof/>
              </w:rPr>
              <w:t>INSTRU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2B03D" w14:textId="6955555A" w:rsidR="008731F6" w:rsidRDefault="008731F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221464" w:history="1">
            <w:r w:rsidRPr="00D142D8">
              <w:rPr>
                <w:rStyle w:val="Hipervnculo"/>
                <w:noProof/>
              </w:rPr>
              <w:t>Prem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FBE6C" w14:textId="02AEF6A4" w:rsidR="008731F6" w:rsidRDefault="008731F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221465" w:history="1">
            <w:r w:rsidRPr="00D142D8">
              <w:rPr>
                <w:rStyle w:val="Hipervnculo"/>
                <w:noProof/>
              </w:rPr>
              <w:t>Vista Rol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8F9CC" w14:textId="67F0A79F" w:rsidR="008731F6" w:rsidRDefault="008731F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221466" w:history="1">
            <w:r w:rsidRPr="00D142D8">
              <w:rPr>
                <w:rStyle w:val="Hipervnculo"/>
                <w:noProof/>
              </w:rPr>
              <w:t>Logu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3C24D" w14:textId="20A4497C" w:rsidR="008731F6" w:rsidRDefault="008731F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221467" w:history="1">
            <w:r w:rsidRPr="00D142D8">
              <w:rPr>
                <w:rStyle w:val="Hipervnculo"/>
                <w:noProof/>
              </w:rPr>
              <w:t>Dashboard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1F0D8" w14:textId="44A74125" w:rsidR="008731F6" w:rsidRDefault="008731F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221468" w:history="1">
            <w:r w:rsidRPr="00D142D8">
              <w:rPr>
                <w:rStyle w:val="Hipervnculo"/>
                <w:noProof/>
              </w:rPr>
              <w:t>Vista Rol (vende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17C64" w14:textId="6BBFA4DB" w:rsidR="008731F6" w:rsidRDefault="008731F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221469" w:history="1">
            <w:r w:rsidRPr="00D142D8">
              <w:rPr>
                <w:rStyle w:val="Hipervnculo"/>
                <w:noProof/>
              </w:rPr>
              <w:t>Dashboard vend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DCDB7" w14:textId="4C8B1EA4" w:rsidR="008731F6" w:rsidRDefault="008731F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221470" w:history="1">
            <w:r w:rsidRPr="00D142D8">
              <w:rPr>
                <w:rStyle w:val="Hipervnculo"/>
                <w:noProof/>
              </w:rPr>
              <w:t>Fi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EE04D" w14:textId="7059A099" w:rsidR="007F3113" w:rsidRDefault="007F3113">
          <w:r>
            <w:rPr>
              <w:b/>
              <w:bCs/>
              <w:lang w:val="es-ES"/>
            </w:rPr>
            <w:fldChar w:fldCharType="end"/>
          </w:r>
        </w:p>
      </w:sdtContent>
    </w:sdt>
    <w:p w14:paraId="5E344D70" w14:textId="01AC96D0" w:rsidR="006D6E1B" w:rsidRDefault="006D6E1B"/>
    <w:p w14:paraId="55225A57" w14:textId="21F09EF7" w:rsidR="0056697A" w:rsidRDefault="0056697A"/>
    <w:p w14:paraId="270F2EAB" w14:textId="3DA20AC8" w:rsidR="0056697A" w:rsidRDefault="0056697A"/>
    <w:p w14:paraId="0C846DC1" w14:textId="4F734973" w:rsidR="0056697A" w:rsidRDefault="0056697A"/>
    <w:p w14:paraId="14D58D6F" w14:textId="5F9F87D4" w:rsidR="0056697A" w:rsidRDefault="0056697A"/>
    <w:p w14:paraId="062ACC2D" w14:textId="32E78D00" w:rsidR="0056697A" w:rsidRDefault="0056697A"/>
    <w:p w14:paraId="78190ABE" w14:textId="73BE21BE" w:rsidR="0056697A" w:rsidRDefault="0056697A"/>
    <w:p w14:paraId="602166A4" w14:textId="7C6B7BB7" w:rsidR="0056697A" w:rsidRDefault="0056697A"/>
    <w:p w14:paraId="42760907" w14:textId="45451A99" w:rsidR="0056697A" w:rsidRDefault="0056697A"/>
    <w:p w14:paraId="071A3D3F" w14:textId="14AC4F50" w:rsidR="0056697A" w:rsidRDefault="0056697A"/>
    <w:p w14:paraId="316B7719" w14:textId="02C4B50E" w:rsidR="0056697A" w:rsidRDefault="0056697A"/>
    <w:p w14:paraId="4F628BB0" w14:textId="1295C239" w:rsidR="0056697A" w:rsidRDefault="0056697A"/>
    <w:p w14:paraId="1648C2AD" w14:textId="006122A5" w:rsidR="0056697A" w:rsidRDefault="0056697A"/>
    <w:p w14:paraId="297AC579" w14:textId="65F668E8" w:rsidR="0056697A" w:rsidRDefault="0056697A"/>
    <w:p w14:paraId="39236C1E" w14:textId="77777777" w:rsidR="0056697A" w:rsidRDefault="0056697A"/>
    <w:p w14:paraId="59EF7EF1" w14:textId="20F550D7" w:rsidR="0056697A" w:rsidRDefault="0056697A"/>
    <w:p w14:paraId="7E2B01A6" w14:textId="4487CDCE" w:rsidR="0056697A" w:rsidRDefault="0056697A"/>
    <w:p w14:paraId="28EF3520" w14:textId="77777777" w:rsidR="0056697A" w:rsidRDefault="0056697A"/>
    <w:p w14:paraId="7CE36C2B" w14:textId="062605F2" w:rsidR="006D6E1B" w:rsidRDefault="006D6E1B" w:rsidP="006D6E1B">
      <w:pPr>
        <w:pStyle w:val="Ttulo1"/>
      </w:pPr>
      <w:bookmarkStart w:id="0" w:name="_Toc149221460"/>
      <w:r>
        <w:t>INTRODUCCIÓN</w:t>
      </w:r>
      <w:bookmarkEnd w:id="0"/>
    </w:p>
    <w:p w14:paraId="32D798FB" w14:textId="77777777" w:rsidR="00E61DE7" w:rsidRDefault="006D6E1B" w:rsidP="00EB6128">
      <w:pPr>
        <w:jc w:val="both"/>
      </w:pPr>
      <w:r>
        <w:t xml:space="preserve">El siguiente manual de usuario </w:t>
      </w:r>
      <w:r w:rsidR="00E61DE7">
        <w:t xml:space="preserve">tiene como objetivo orientar al usuario en como utilizar adecuadamente la plataforma así como mostrar que puede ver cada rol. </w:t>
      </w:r>
      <w:r w:rsidR="00E61DE7" w:rsidRPr="00E61DE7">
        <w:t>Este sistema se ha diseñado para optimizar la gestión de inventario y ventas, al tiempo que garantiza la seguridad</w:t>
      </w:r>
      <w:r w:rsidR="00E61DE7">
        <w:t xml:space="preserve">, </w:t>
      </w:r>
      <w:r w:rsidR="00E61DE7" w:rsidRPr="00E61DE7">
        <w:t>eficiencia</w:t>
      </w:r>
      <w:r w:rsidR="00E61DE7">
        <w:t>, control y demás aspectos.</w:t>
      </w:r>
      <w:r w:rsidR="00E61DE7" w:rsidRPr="00E61DE7">
        <w:t xml:space="preserve"> </w:t>
      </w:r>
      <w:r w:rsidR="00E61DE7">
        <w:br/>
      </w:r>
    </w:p>
    <w:p w14:paraId="744CBBBC" w14:textId="77777777" w:rsidR="00E61DE7" w:rsidRDefault="00E61DE7">
      <w:r>
        <w:br w:type="page"/>
      </w:r>
    </w:p>
    <w:p w14:paraId="6A9CC442" w14:textId="5E3B01C9" w:rsidR="00E61DE7" w:rsidRDefault="00E61DE7" w:rsidP="00E61DE7">
      <w:pPr>
        <w:pStyle w:val="Ttulo1"/>
      </w:pPr>
      <w:bookmarkStart w:id="1" w:name="_Toc149221461"/>
      <w:r>
        <w:lastRenderedPageBreak/>
        <w:t>Vista Principal</w:t>
      </w:r>
      <w:bookmarkEnd w:id="1"/>
    </w:p>
    <w:p w14:paraId="55522AB4" w14:textId="5EA3D011" w:rsidR="00E61DE7" w:rsidRDefault="00E61DE7" w:rsidP="004E6999">
      <w:r>
        <w:br/>
        <w:t>En este apartado encontraremos 3 vistas diferentes las cuales son:</w:t>
      </w:r>
      <w:r>
        <w:br/>
      </w:r>
      <w:r>
        <w:br/>
      </w:r>
      <w:r>
        <w:tab/>
        <w:t xml:space="preserve">1. </w:t>
      </w:r>
      <w:r w:rsidR="004E6999">
        <w:rPr>
          <w:b/>
          <w:bCs/>
        </w:rPr>
        <w:t xml:space="preserve">INICIO: </w:t>
      </w:r>
      <w:r w:rsidR="004E6999">
        <w:t>Vista principal de los usuarios,</w:t>
      </w:r>
      <w:r w:rsidR="004E6999">
        <w:br/>
      </w:r>
      <w:r w:rsidR="004E6999">
        <w:tab/>
        <w:t xml:space="preserve">2. </w:t>
      </w:r>
      <w:r w:rsidR="004E6999">
        <w:rPr>
          <w:b/>
          <w:bCs/>
        </w:rPr>
        <w:t xml:space="preserve">INSTRUCCIONES: </w:t>
      </w:r>
      <w:r w:rsidR="004E6999">
        <w:t>Vista donde se encuentran las dinámicas y las instrucciones,</w:t>
      </w:r>
      <w:r w:rsidR="004E6999">
        <w:br/>
      </w:r>
      <w:r w:rsidR="004E6999">
        <w:tab/>
        <w:t xml:space="preserve">3. </w:t>
      </w:r>
      <w:r w:rsidR="004E6999">
        <w:rPr>
          <w:b/>
          <w:bCs/>
        </w:rPr>
        <w:t xml:space="preserve">PREMIOS: </w:t>
      </w:r>
      <w:r w:rsidR="004E6999">
        <w:t xml:space="preserve">Vista donde encontrara los premios que se darán en el evento </w:t>
      </w:r>
      <w:r w:rsidR="004E6999">
        <w:br/>
      </w:r>
    </w:p>
    <w:p w14:paraId="6D88C034" w14:textId="77777777" w:rsidR="00121C22" w:rsidRDefault="004E6999" w:rsidP="00121C22">
      <w:pPr>
        <w:pStyle w:val="Ttulo2"/>
      </w:pPr>
      <w:bookmarkStart w:id="2" w:name="_Toc149221462"/>
      <w:r>
        <w:t>INICIO</w:t>
      </w:r>
      <w:bookmarkEnd w:id="2"/>
    </w:p>
    <w:p w14:paraId="4D7201C7" w14:textId="1A26091C" w:rsidR="004E6999" w:rsidRDefault="004E6999" w:rsidP="00121C22">
      <w:pPr>
        <w:pStyle w:val="Sinespaciado"/>
      </w:pPr>
      <w:r>
        <w:br/>
      </w:r>
      <w:r w:rsidRPr="00121C22">
        <w:t>En esta primera imagen encontraremos una sección para navegar por las diferentes vistas</w:t>
      </w:r>
    </w:p>
    <w:p w14:paraId="40382C99" w14:textId="4613C79E" w:rsidR="00121C22" w:rsidRDefault="00121C22" w:rsidP="00121C22">
      <w:pPr>
        <w:pStyle w:val="Sinespaciado"/>
      </w:pPr>
    </w:p>
    <w:p w14:paraId="7FDDD0A9" w14:textId="77777777" w:rsidR="00121C22" w:rsidRPr="00121C22" w:rsidRDefault="00121C22" w:rsidP="00121C22">
      <w:pPr>
        <w:pStyle w:val="Sinespaciado"/>
      </w:pPr>
    </w:p>
    <w:p w14:paraId="091A9ADA" w14:textId="120BAC17" w:rsidR="004E6999" w:rsidRDefault="004E6999" w:rsidP="00E61DE7">
      <w:r w:rsidRPr="004E6999">
        <w:rPr>
          <w:noProof/>
        </w:rPr>
        <w:drawing>
          <wp:inline distT="0" distB="0" distL="0" distR="0" wp14:anchorId="0AF1B14B" wp14:editId="21E55B0E">
            <wp:extent cx="5612130" cy="218376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ADBE" w14:textId="59B93E9B" w:rsidR="004E6999" w:rsidRDefault="004E6999" w:rsidP="00E61DE7"/>
    <w:p w14:paraId="7A135DB4" w14:textId="5FC68649" w:rsidR="004E6999" w:rsidRDefault="004E6999" w:rsidP="00E61DE7">
      <w:r>
        <w:t xml:space="preserve">En esta Segunda imagen encontraremos dos cartas </w:t>
      </w:r>
      <w:r w:rsidR="00121C22">
        <w:t>las cuales nos redirigirán a la trasmisión en vivo o a la compra de cartones online.</w:t>
      </w:r>
      <w:r w:rsidRPr="004E6999">
        <w:rPr>
          <w:noProof/>
        </w:rPr>
        <w:drawing>
          <wp:inline distT="0" distB="0" distL="0" distR="0" wp14:anchorId="711BCE80" wp14:editId="0335FEBC">
            <wp:extent cx="5612130" cy="2125980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864B" w14:textId="0345A21E" w:rsidR="00121C22" w:rsidRDefault="00121C22" w:rsidP="00E61DE7">
      <w:r>
        <w:lastRenderedPageBreak/>
        <w:t>En esta tercera imagen encontraremos las noticias generales de nuestro sitio.</w:t>
      </w:r>
      <w:r>
        <w:br/>
      </w:r>
      <w:r w:rsidRPr="00121C22">
        <w:rPr>
          <w:noProof/>
        </w:rPr>
        <w:drawing>
          <wp:inline distT="0" distB="0" distL="0" distR="0" wp14:anchorId="0AC33AFA" wp14:editId="2C1D835F">
            <wp:extent cx="5612130" cy="215582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FAC5" w14:textId="724BC875" w:rsidR="00121C22" w:rsidRDefault="00121C22" w:rsidP="00E61DE7">
      <w:r>
        <w:t xml:space="preserve">Y en la cuarta imagen </w:t>
      </w:r>
      <w:r w:rsidR="0012782E">
        <w:t xml:space="preserve">en contaremos con los patrocinadores y el footer con la información de la universidad. </w:t>
      </w:r>
    </w:p>
    <w:p w14:paraId="6056313B" w14:textId="32FCFF82" w:rsidR="0012782E" w:rsidRDefault="0012782E" w:rsidP="00E61DE7">
      <w:r w:rsidRPr="0012782E">
        <w:rPr>
          <w:noProof/>
        </w:rPr>
        <w:drawing>
          <wp:inline distT="0" distB="0" distL="0" distR="0" wp14:anchorId="5AA3A4B9" wp14:editId="68FC52AF">
            <wp:extent cx="5612130" cy="2169160"/>
            <wp:effectExtent l="0" t="0" r="762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E256" w14:textId="59DBB291" w:rsidR="0012782E" w:rsidRDefault="0012782E" w:rsidP="00E61DE7"/>
    <w:p w14:paraId="5C5E4DE0" w14:textId="27453602" w:rsidR="0012782E" w:rsidRDefault="0012782E" w:rsidP="0012782E">
      <w:pPr>
        <w:pStyle w:val="Ttulo2"/>
      </w:pPr>
      <w:bookmarkStart w:id="3" w:name="_Toc149221463"/>
      <w:r>
        <w:lastRenderedPageBreak/>
        <w:t>INSTRUCCIONES</w:t>
      </w:r>
      <w:bookmarkEnd w:id="3"/>
    </w:p>
    <w:p w14:paraId="2535B20F" w14:textId="72B1188B" w:rsidR="0012782E" w:rsidRPr="0012782E" w:rsidRDefault="0012782E" w:rsidP="0012782E">
      <w:r>
        <w:t>En esta vista encontraremos las dinámicas y las instrucciones del evento.</w:t>
      </w:r>
      <w:r>
        <w:br/>
      </w:r>
      <w:r w:rsidRPr="0012782E">
        <w:rPr>
          <w:noProof/>
        </w:rPr>
        <w:drawing>
          <wp:inline distT="0" distB="0" distL="0" distR="0" wp14:anchorId="0F077AF2" wp14:editId="0AAB6FCB">
            <wp:extent cx="5612130" cy="21399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EB2F" w14:textId="77777777" w:rsidR="0012782E" w:rsidRDefault="0012782E" w:rsidP="00E61DE7"/>
    <w:p w14:paraId="76D9E219" w14:textId="2AD4963C" w:rsidR="0012782E" w:rsidRDefault="0012782E" w:rsidP="00E61DE7">
      <w:r w:rsidRPr="0012782E">
        <w:rPr>
          <w:noProof/>
        </w:rPr>
        <w:drawing>
          <wp:inline distT="0" distB="0" distL="0" distR="0" wp14:anchorId="2AD00F81" wp14:editId="6859040A">
            <wp:extent cx="5612130" cy="204597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3CC3" w14:textId="29EBCAD3" w:rsidR="004A5287" w:rsidRDefault="004A5287" w:rsidP="00E61DE7"/>
    <w:p w14:paraId="55D0CD27" w14:textId="59CE9F6C" w:rsidR="004A5287" w:rsidRDefault="004A5287" w:rsidP="004A5287">
      <w:pPr>
        <w:pStyle w:val="Ttulo2"/>
      </w:pPr>
      <w:bookmarkStart w:id="4" w:name="_Toc149221464"/>
      <w:r>
        <w:t>Premios</w:t>
      </w:r>
      <w:bookmarkEnd w:id="4"/>
    </w:p>
    <w:p w14:paraId="66C6D729" w14:textId="255CA496" w:rsidR="004A5287" w:rsidRDefault="004A5287" w:rsidP="004A5287">
      <w:r>
        <w:t>En esta vista podrá encontrar los premios que se estarán dando durante el evento.</w:t>
      </w:r>
    </w:p>
    <w:p w14:paraId="6E22DED0" w14:textId="06DBE298" w:rsidR="004A5287" w:rsidRPr="004A5287" w:rsidRDefault="004A5287" w:rsidP="004A5287">
      <w:r w:rsidRPr="004A5287">
        <w:rPr>
          <w:noProof/>
        </w:rPr>
        <w:lastRenderedPageBreak/>
        <w:drawing>
          <wp:inline distT="0" distB="0" distL="0" distR="0" wp14:anchorId="3C9085B6" wp14:editId="2FC91038">
            <wp:extent cx="5612130" cy="219583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6877" w14:textId="77777777" w:rsidR="00E61DE7" w:rsidRDefault="00E61DE7"/>
    <w:p w14:paraId="078BC880" w14:textId="00E95C18" w:rsidR="000B191A" w:rsidRDefault="00E61DE7" w:rsidP="000B191A">
      <w:pPr>
        <w:pStyle w:val="Ttulo1"/>
      </w:pPr>
      <w:bookmarkStart w:id="5" w:name="_Toc149221465"/>
      <w:r>
        <w:t>Vista Rol Estudiante</w:t>
      </w:r>
      <w:bookmarkEnd w:id="5"/>
    </w:p>
    <w:p w14:paraId="137EBA85" w14:textId="77777777" w:rsidR="000B191A" w:rsidRPr="000B191A" w:rsidRDefault="000B191A" w:rsidP="000B191A">
      <w:pPr>
        <w:pStyle w:val="Ttulo2"/>
      </w:pPr>
    </w:p>
    <w:p w14:paraId="6E4EC241" w14:textId="4821F4E4" w:rsidR="00710FD1" w:rsidRDefault="000B191A" w:rsidP="000B191A">
      <w:pPr>
        <w:pStyle w:val="Ttulo2"/>
      </w:pPr>
      <w:bookmarkStart w:id="6" w:name="_Toc149221466"/>
      <w:r>
        <w:t>Loguin</w:t>
      </w:r>
      <w:bookmarkEnd w:id="6"/>
      <w:r>
        <w:t xml:space="preserve"> </w:t>
      </w:r>
    </w:p>
    <w:p w14:paraId="59BCA0CC" w14:textId="40044F10" w:rsidR="000B191A" w:rsidRPr="000B191A" w:rsidRDefault="000B191A" w:rsidP="000B191A">
      <w:r>
        <w:t xml:space="preserve">Para el ingreso al sistema, el usuario puede hacerlo con su usuario Uniandes o con el que se registra dentro del aplicativo. </w:t>
      </w:r>
    </w:p>
    <w:p w14:paraId="4CE44B58" w14:textId="0059FD25" w:rsidR="00710FD1" w:rsidRDefault="00710FD1" w:rsidP="00710FD1">
      <w:r>
        <w:rPr>
          <w:noProof/>
        </w:rPr>
        <w:lastRenderedPageBreak/>
        <w:drawing>
          <wp:inline distT="0" distB="0" distL="0" distR="0" wp14:anchorId="4B85FB4D" wp14:editId="1DB1C4E9">
            <wp:extent cx="5612130" cy="5295265"/>
            <wp:effectExtent l="0" t="0" r="762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303D" w14:textId="20B445B1" w:rsidR="000B191A" w:rsidRDefault="000B191A" w:rsidP="00710FD1"/>
    <w:p w14:paraId="3EE25B9E" w14:textId="1451FC11" w:rsidR="000B191A" w:rsidRDefault="000B191A" w:rsidP="000B191A">
      <w:pPr>
        <w:pStyle w:val="Ttulo2"/>
      </w:pPr>
      <w:bookmarkStart w:id="7" w:name="_Toc149221467"/>
      <w:proofErr w:type="spellStart"/>
      <w:r>
        <w:t>Dashboard</w:t>
      </w:r>
      <w:proofErr w:type="spellEnd"/>
      <w:r>
        <w:t xml:space="preserve"> Usuario</w:t>
      </w:r>
      <w:bookmarkEnd w:id="7"/>
    </w:p>
    <w:p w14:paraId="6714262F" w14:textId="77777777" w:rsidR="000B191A" w:rsidRDefault="000B191A" w:rsidP="000B191A">
      <w:r>
        <w:t>Una vez se realiza el acceso correcto al sistema el usuario cuenta con la siguientes opciones</w:t>
      </w:r>
    </w:p>
    <w:p w14:paraId="0F551ED8" w14:textId="77777777" w:rsidR="000B191A" w:rsidRDefault="000B191A" w:rsidP="000B191A"/>
    <w:p w14:paraId="1594526F" w14:textId="17B0765E" w:rsidR="000B191A" w:rsidRDefault="000B191A" w:rsidP="000B191A">
      <w:r w:rsidRPr="000B191A">
        <w:rPr>
          <w:b/>
        </w:rPr>
        <w:t>“Mis cartones”</w:t>
      </w:r>
      <w:r>
        <w:t xml:space="preserve"> en la cual puede visualizar los cartones comprados por </w:t>
      </w:r>
      <w:proofErr w:type="spellStart"/>
      <w:r>
        <w:t>dia</w:t>
      </w:r>
      <w:proofErr w:type="spellEnd"/>
      <w:r>
        <w:t>, el total de los cartones  y los cartones comprados con su estado</w:t>
      </w:r>
    </w:p>
    <w:p w14:paraId="04A86319" w14:textId="77777777" w:rsidR="000B191A" w:rsidRDefault="000B191A" w:rsidP="000B191A">
      <w:pPr>
        <w:rPr>
          <w:noProof/>
        </w:rPr>
      </w:pPr>
    </w:p>
    <w:p w14:paraId="283FCB47" w14:textId="7BC43E82" w:rsidR="000B191A" w:rsidRPr="000B191A" w:rsidRDefault="000B191A" w:rsidP="000B191A">
      <w:r>
        <w:rPr>
          <w:noProof/>
        </w:rPr>
        <w:lastRenderedPageBreak/>
        <w:drawing>
          <wp:inline distT="0" distB="0" distL="0" distR="0" wp14:anchorId="329F0939" wp14:editId="571B8A28">
            <wp:extent cx="5612130" cy="499237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CBD0EB9" w14:textId="67B9BFE6" w:rsidR="006D6E1B" w:rsidRDefault="006D6E1B"/>
    <w:p w14:paraId="5C03CCE5" w14:textId="28603A64" w:rsidR="000B191A" w:rsidRDefault="000B191A">
      <w:r w:rsidRPr="000B191A">
        <w:rPr>
          <w:b/>
        </w:rPr>
        <w:t>“Información del Usuario”</w:t>
      </w:r>
      <w:r>
        <w:t xml:space="preserve"> donde el usuario puede visualizar los datos registrados</w:t>
      </w:r>
    </w:p>
    <w:p w14:paraId="227B872F" w14:textId="6FB51843" w:rsidR="000B191A" w:rsidRDefault="000B191A">
      <w:r>
        <w:rPr>
          <w:noProof/>
        </w:rPr>
        <w:lastRenderedPageBreak/>
        <w:drawing>
          <wp:inline distT="0" distB="0" distL="0" distR="0" wp14:anchorId="1CDA7C0A" wp14:editId="13743945">
            <wp:extent cx="5612130" cy="3616325"/>
            <wp:effectExtent l="0" t="0" r="762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C1F2" w14:textId="28CEA46E" w:rsidR="000B191A" w:rsidRDefault="000B191A"/>
    <w:p w14:paraId="1A86E3CF" w14:textId="1816C2F9" w:rsidR="000B191A" w:rsidRDefault="000B191A" w:rsidP="000B191A">
      <w:pPr>
        <w:pStyle w:val="Ttulo1"/>
      </w:pPr>
      <w:bookmarkStart w:id="8" w:name="_Toc149221468"/>
      <w:r>
        <w:t>Vista Rol (vendedor)</w:t>
      </w:r>
      <w:bookmarkEnd w:id="8"/>
    </w:p>
    <w:p w14:paraId="3C427CCF" w14:textId="5E27DD03" w:rsidR="000B191A" w:rsidRDefault="000B191A" w:rsidP="000B191A">
      <w:pPr>
        <w:pStyle w:val="Ttulo2"/>
      </w:pPr>
      <w:bookmarkStart w:id="9" w:name="_Toc149221469"/>
      <w:proofErr w:type="spellStart"/>
      <w:r>
        <w:t>Dashboard</w:t>
      </w:r>
      <w:proofErr w:type="spellEnd"/>
      <w:r>
        <w:t xml:space="preserve"> vendedor</w:t>
      </w:r>
      <w:bookmarkEnd w:id="9"/>
    </w:p>
    <w:p w14:paraId="264142F4" w14:textId="6C72D191" w:rsidR="000B191A" w:rsidRPr="000B191A" w:rsidRDefault="000B191A" w:rsidP="000B191A">
      <w:r>
        <w:t xml:space="preserve">Para el ingreso al sistema, el vendedor puede hacerlo con su usuario Uniandes o con el que se registra dentro del aplicativo. </w:t>
      </w:r>
    </w:p>
    <w:p w14:paraId="3A56928F" w14:textId="77777777" w:rsidR="000B191A" w:rsidRPr="000B191A" w:rsidRDefault="000B191A" w:rsidP="000B191A"/>
    <w:p w14:paraId="10953B54" w14:textId="4811CB46" w:rsidR="000B191A" w:rsidRDefault="000B191A" w:rsidP="000B191A"/>
    <w:p w14:paraId="6DB01A63" w14:textId="0BDEA988" w:rsidR="000B191A" w:rsidRDefault="000B191A" w:rsidP="000B191A">
      <w:r>
        <w:rPr>
          <w:noProof/>
        </w:rPr>
        <w:lastRenderedPageBreak/>
        <w:drawing>
          <wp:inline distT="0" distB="0" distL="0" distR="0" wp14:anchorId="00EFAB5F" wp14:editId="3E6B1695">
            <wp:extent cx="5612130" cy="5600065"/>
            <wp:effectExtent l="0" t="0" r="762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71A3" w14:textId="0FBD0E24" w:rsidR="000B191A" w:rsidRDefault="00291A2E" w:rsidP="000B191A">
      <w:r>
        <w:t xml:space="preserve">Una vez </w:t>
      </w:r>
      <w:proofErr w:type="spellStart"/>
      <w:r>
        <w:t>logueado</w:t>
      </w:r>
      <w:proofErr w:type="spellEnd"/>
      <w:r>
        <w:t xml:space="preserve"> el vendedor podrá visualizar los grupos de cartones asignados, el historial de cartones, cartones vendidos, pendientes y obsequiados, de igual manera los cartones que el mismo ha comprado y su información de usuario </w:t>
      </w:r>
    </w:p>
    <w:p w14:paraId="1D0C0387" w14:textId="355D98E1" w:rsidR="000B191A" w:rsidRDefault="000B191A" w:rsidP="000B191A"/>
    <w:p w14:paraId="283EE0EA" w14:textId="0F47490D" w:rsidR="00291A2E" w:rsidRDefault="00291A2E" w:rsidP="000B191A"/>
    <w:p w14:paraId="3CCA3B9C" w14:textId="77777777" w:rsidR="00291A2E" w:rsidRDefault="00291A2E" w:rsidP="000B191A"/>
    <w:p w14:paraId="72B03643" w14:textId="6D1EA278" w:rsidR="00291A2E" w:rsidRDefault="00291A2E" w:rsidP="000B191A"/>
    <w:p w14:paraId="4B4BD8CB" w14:textId="77777777" w:rsidR="00291A2E" w:rsidRPr="000B191A" w:rsidRDefault="00291A2E" w:rsidP="000B191A"/>
    <w:p w14:paraId="1A67AA64" w14:textId="20F44D29" w:rsidR="000B191A" w:rsidRDefault="000B191A"/>
    <w:p w14:paraId="5740E59A" w14:textId="77777777" w:rsidR="000B191A" w:rsidRDefault="000B191A"/>
    <w:p w14:paraId="62D5C218" w14:textId="72296CEF" w:rsidR="000B191A" w:rsidRDefault="00291A2E">
      <w:r>
        <w:rPr>
          <w:noProof/>
        </w:rPr>
        <w:drawing>
          <wp:inline distT="0" distB="0" distL="0" distR="0" wp14:anchorId="72DE7FA9" wp14:editId="34FD3D67">
            <wp:extent cx="5612130" cy="5384800"/>
            <wp:effectExtent l="0" t="0" r="762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08D5" w14:textId="7568601B" w:rsidR="00291A2E" w:rsidRDefault="00291A2E">
      <w:r>
        <w:rPr>
          <w:noProof/>
        </w:rPr>
        <w:lastRenderedPageBreak/>
        <w:drawing>
          <wp:inline distT="0" distB="0" distL="0" distR="0" wp14:anchorId="1C1B9BD7" wp14:editId="61397C74">
            <wp:extent cx="5612130" cy="3327400"/>
            <wp:effectExtent l="0" t="0" r="762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D036" w14:textId="3CA2836D" w:rsidR="00291A2E" w:rsidRDefault="00291A2E">
      <w:r>
        <w:rPr>
          <w:noProof/>
        </w:rPr>
        <w:drawing>
          <wp:inline distT="0" distB="0" distL="0" distR="0" wp14:anchorId="6B2CB3AF" wp14:editId="09DDEE52">
            <wp:extent cx="5612130" cy="4072255"/>
            <wp:effectExtent l="0" t="0" r="762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C191" w14:textId="1C46B0C5" w:rsidR="009308AD" w:rsidRDefault="009308AD"/>
    <w:p w14:paraId="5EF827EB" w14:textId="71203E9B" w:rsidR="009308AD" w:rsidRDefault="009308AD"/>
    <w:p w14:paraId="7D0EB126" w14:textId="37AEEDED" w:rsidR="009308AD" w:rsidRDefault="009308AD"/>
    <w:p w14:paraId="7FA07739" w14:textId="77777777" w:rsidR="009308AD" w:rsidRDefault="009308AD" w:rsidP="009308AD">
      <w:pPr>
        <w:pStyle w:val="Ttulo1"/>
      </w:pPr>
      <w:bookmarkStart w:id="10" w:name="_Toc149221470"/>
      <w:r>
        <w:t>Firmas</w:t>
      </w:r>
      <w:bookmarkEnd w:id="10"/>
    </w:p>
    <w:p w14:paraId="4A0ABDE4" w14:textId="77777777" w:rsidR="009308AD" w:rsidRDefault="009308AD" w:rsidP="009308AD"/>
    <w:p w14:paraId="1923BB28" w14:textId="77777777" w:rsidR="009308AD" w:rsidRDefault="009308AD" w:rsidP="009308AD"/>
    <w:p w14:paraId="0ACFB385" w14:textId="77777777" w:rsidR="009308AD" w:rsidRDefault="009308AD" w:rsidP="009308AD"/>
    <w:p w14:paraId="5D269B74" w14:textId="77777777" w:rsidR="009308AD" w:rsidRDefault="009308AD" w:rsidP="009308AD"/>
    <w:p w14:paraId="2D269C70" w14:textId="671824AF" w:rsidR="009308AD" w:rsidRDefault="009308AD" w:rsidP="009308AD">
      <w:r>
        <w:rPr>
          <w:noProof/>
        </w:rPr>
        <w:drawing>
          <wp:inline distT="0" distB="0" distL="0" distR="0" wp14:anchorId="24443A26" wp14:editId="68777ED9">
            <wp:extent cx="1047619" cy="609524"/>
            <wp:effectExtent l="0" t="0" r="63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47619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52B9" w14:textId="77777777" w:rsidR="009308AD" w:rsidRDefault="009308AD" w:rsidP="009308AD">
      <w:r>
        <w:t xml:space="preserve">Juan Camilo Rodriguez                         Daniel </w:t>
      </w:r>
      <w:proofErr w:type="spellStart"/>
      <w:r>
        <w:t>Stiven</w:t>
      </w:r>
      <w:proofErr w:type="spellEnd"/>
      <w:r>
        <w:t xml:space="preserve"> </w:t>
      </w:r>
      <w:proofErr w:type="spellStart"/>
      <w:r>
        <w:t>Gutierrez</w:t>
      </w:r>
      <w:proofErr w:type="spellEnd"/>
      <w:r>
        <w:t xml:space="preserve">                               Yenni Costanza </w:t>
      </w:r>
      <w:proofErr w:type="spellStart"/>
      <w:r>
        <w:t>Amon</w:t>
      </w:r>
      <w:proofErr w:type="spellEnd"/>
    </w:p>
    <w:p w14:paraId="340E5B79" w14:textId="77777777" w:rsidR="009308AD" w:rsidRDefault="009308AD" w:rsidP="009308AD">
      <w:r>
        <w:t xml:space="preserve">     CC 1000685692                                     CC XXXXXXXXXXXXX                                     CC XXXXXXXXXXXX</w:t>
      </w:r>
    </w:p>
    <w:p w14:paraId="4CEA5EF6" w14:textId="77777777" w:rsidR="009308AD" w:rsidRDefault="009308AD"/>
    <w:p w14:paraId="45CE32BC" w14:textId="127D4186" w:rsidR="006D6E1B" w:rsidRDefault="006D6E1B"/>
    <w:p w14:paraId="6A476261" w14:textId="77777777" w:rsidR="006D6E1B" w:rsidRDefault="006D6E1B"/>
    <w:sectPr w:rsidR="006D6E1B">
      <w:head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231ED" w14:textId="77777777" w:rsidR="009B5F71" w:rsidRDefault="009B5F71" w:rsidP="006D6E1B">
      <w:pPr>
        <w:spacing w:after="0" w:line="240" w:lineRule="auto"/>
      </w:pPr>
      <w:r>
        <w:separator/>
      </w:r>
    </w:p>
  </w:endnote>
  <w:endnote w:type="continuationSeparator" w:id="0">
    <w:p w14:paraId="24EB3DAC" w14:textId="77777777" w:rsidR="009B5F71" w:rsidRDefault="009B5F71" w:rsidP="006D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D341D" w14:textId="77777777" w:rsidR="009B5F71" w:rsidRDefault="009B5F71" w:rsidP="006D6E1B">
      <w:pPr>
        <w:spacing w:after="0" w:line="240" w:lineRule="auto"/>
      </w:pPr>
      <w:r>
        <w:separator/>
      </w:r>
    </w:p>
  </w:footnote>
  <w:footnote w:type="continuationSeparator" w:id="0">
    <w:p w14:paraId="184E02D8" w14:textId="77777777" w:rsidR="009B5F71" w:rsidRDefault="009B5F71" w:rsidP="006D6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936C" w14:textId="77777777" w:rsidR="006D6E1B" w:rsidRDefault="006D6E1B" w:rsidP="006D6E1B">
    <w:pPr>
      <w:pStyle w:val="Encabezado"/>
      <w:rPr>
        <w:lang w:val="es-ES"/>
      </w:rPr>
    </w:pPr>
    <w:r>
      <w:rPr>
        <w:lang w:val="es-ES"/>
      </w:rPr>
      <w:t xml:space="preserve">LCKM INNOVATY </w:t>
    </w:r>
  </w:p>
  <w:p w14:paraId="60476BF3" w14:textId="77777777" w:rsidR="006D6E1B" w:rsidRPr="00D61056" w:rsidRDefault="006D6E1B" w:rsidP="006D6E1B">
    <w:pPr>
      <w:pStyle w:val="Encabezado"/>
      <w:rPr>
        <w:lang w:val="es-ES"/>
      </w:rPr>
    </w:pPr>
    <w:r>
      <w:rPr>
        <w:lang w:val="es-ES"/>
      </w:rPr>
      <w:t>JUAN CAMILO RODRIGUEZ RAMIREZ</w:t>
    </w:r>
  </w:p>
  <w:p w14:paraId="3B271C3F" w14:textId="65CF0F01" w:rsidR="006D6E1B" w:rsidRPr="006D6E1B" w:rsidRDefault="006D6E1B" w:rsidP="006D6E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07F4D"/>
    <w:multiLevelType w:val="hybridMultilevel"/>
    <w:tmpl w:val="E556A5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1B"/>
    <w:rsid w:val="000B191A"/>
    <w:rsid w:val="00121C22"/>
    <w:rsid w:val="0012782E"/>
    <w:rsid w:val="0016578E"/>
    <w:rsid w:val="00291A2E"/>
    <w:rsid w:val="002F19B3"/>
    <w:rsid w:val="003778BE"/>
    <w:rsid w:val="004A5287"/>
    <w:rsid w:val="004E6999"/>
    <w:rsid w:val="004F4543"/>
    <w:rsid w:val="0056697A"/>
    <w:rsid w:val="006D6E1B"/>
    <w:rsid w:val="006F2E69"/>
    <w:rsid w:val="00710FD1"/>
    <w:rsid w:val="007F3113"/>
    <w:rsid w:val="008731F6"/>
    <w:rsid w:val="009308AD"/>
    <w:rsid w:val="009966DD"/>
    <w:rsid w:val="009B5F71"/>
    <w:rsid w:val="00CB3C02"/>
    <w:rsid w:val="00E61DE7"/>
    <w:rsid w:val="00EB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1A858"/>
  <w15:chartTrackingRefBased/>
  <w15:docId w15:val="{FBFF6704-C8D5-4D29-A9AB-698A80F3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91A"/>
  </w:style>
  <w:style w:type="paragraph" w:styleId="Ttulo1">
    <w:name w:val="heading 1"/>
    <w:basedOn w:val="Normal"/>
    <w:next w:val="Normal"/>
    <w:link w:val="Ttulo1Car"/>
    <w:uiPriority w:val="9"/>
    <w:qFormat/>
    <w:rsid w:val="006D6E1B"/>
    <w:pPr>
      <w:keepNext/>
      <w:keepLines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6999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6E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E1B"/>
  </w:style>
  <w:style w:type="paragraph" w:styleId="Piedepgina">
    <w:name w:val="footer"/>
    <w:basedOn w:val="Normal"/>
    <w:link w:val="PiedepginaCar"/>
    <w:uiPriority w:val="99"/>
    <w:unhideWhenUsed/>
    <w:rsid w:val="006D6E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E1B"/>
  </w:style>
  <w:style w:type="character" w:customStyle="1" w:styleId="Ttulo1Car">
    <w:name w:val="Título 1 Car"/>
    <w:basedOn w:val="Fuentedeprrafopredeter"/>
    <w:link w:val="Ttulo1"/>
    <w:uiPriority w:val="9"/>
    <w:rsid w:val="006D6E1B"/>
    <w:rPr>
      <w:rFonts w:asciiTheme="majorHAnsi" w:eastAsiaTheme="majorEastAsia" w:hAnsiTheme="majorHAnsi" w:cstheme="majorBidi"/>
      <w:b/>
      <w:sz w:val="32"/>
      <w:szCs w:val="32"/>
    </w:rPr>
  </w:style>
  <w:style w:type="paragraph" w:styleId="Prrafodelista">
    <w:name w:val="List Paragraph"/>
    <w:basedOn w:val="Normal"/>
    <w:uiPriority w:val="34"/>
    <w:qFormat/>
    <w:rsid w:val="00E61DE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E6999"/>
    <w:rPr>
      <w:rFonts w:asciiTheme="majorHAnsi" w:eastAsiaTheme="majorEastAsia" w:hAnsiTheme="majorHAnsi" w:cstheme="majorBidi"/>
      <w:b/>
      <w:sz w:val="26"/>
      <w:szCs w:val="26"/>
    </w:rPr>
  </w:style>
  <w:style w:type="paragraph" w:styleId="Sinespaciado">
    <w:name w:val="No Spacing"/>
    <w:uiPriority w:val="1"/>
    <w:qFormat/>
    <w:rsid w:val="00121C22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7F3113"/>
    <w:pPr>
      <w:spacing w:line="259" w:lineRule="auto"/>
      <w:jc w:val="left"/>
      <w:outlineLvl w:val="9"/>
    </w:pPr>
    <w:rPr>
      <w:b w:val="0"/>
      <w:color w:val="2F5496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F311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311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F31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7A6F-CF7D-4F0D-A719-34BA27EA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4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milo Rodriguez Ramirez</dc:creator>
  <cp:keywords/>
  <dc:description/>
  <cp:lastModifiedBy>Juan Camilo Rodriguez Ramirez</cp:lastModifiedBy>
  <cp:revision>9</cp:revision>
  <dcterms:created xsi:type="dcterms:W3CDTF">2023-10-23T02:52:00Z</dcterms:created>
  <dcterms:modified xsi:type="dcterms:W3CDTF">2023-10-26T19:04:00Z</dcterms:modified>
</cp:coreProperties>
</file>